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61" w:rsidRPr="00E346FF" w:rsidRDefault="00F350EB" w:rsidP="00757661">
      <w:pPr>
        <w:jc w:val="center"/>
        <w:rPr>
          <w:rFonts w:ascii="Arial Rounded MT Bold" w:eastAsia="Arial Unicode MS" w:hAnsi="Arial Rounded MT Bold" w:cs="Arial Unicode MS"/>
          <w:b/>
          <w:sz w:val="36"/>
          <w:szCs w:val="36"/>
          <w:u w:val="single"/>
          <w:lang w:val="en-CA"/>
        </w:rPr>
      </w:pPr>
      <w:r w:rsidRPr="00E346FF">
        <w:rPr>
          <w:rFonts w:ascii="Arial Rounded MT Bold" w:eastAsia="Arial Unicode MS" w:hAnsi="Arial Rounded MT Bold" w:cs="Arial Unicode MS"/>
          <w:b/>
          <w:sz w:val="36"/>
          <w:szCs w:val="36"/>
          <w:u w:val="single"/>
          <w:lang w:val="en-CA"/>
        </w:rPr>
        <w:t>DONATION</w:t>
      </w:r>
      <w:r w:rsidR="00757661" w:rsidRPr="00E346FF">
        <w:rPr>
          <w:rFonts w:ascii="Arial Rounded MT Bold" w:eastAsia="Arial Unicode MS" w:hAnsi="Arial Rounded MT Bold" w:cs="Arial Unicode MS"/>
          <w:b/>
          <w:sz w:val="36"/>
          <w:szCs w:val="36"/>
          <w:u w:val="single"/>
          <w:lang w:val="en-CA"/>
        </w:rPr>
        <w:t xml:space="preserve"> FORM</w:t>
      </w:r>
    </w:p>
    <w:p w:rsidR="000A6785" w:rsidRPr="00E346FF" w:rsidRDefault="000A6785" w:rsidP="000A6785">
      <w:pPr>
        <w:jc w:val="center"/>
        <w:rPr>
          <w:rFonts w:ascii="Arial Rounded MT Bold" w:eastAsia="Arial Unicode MS" w:hAnsi="Arial Rounded MT Bold" w:cs="Arial Unicode MS"/>
          <w:i/>
          <w:sz w:val="28"/>
          <w:szCs w:val="28"/>
          <w:lang w:val="en-CA"/>
        </w:rPr>
      </w:pPr>
    </w:p>
    <w:p w:rsidR="000A6785" w:rsidRPr="00E346FF" w:rsidRDefault="000A6785" w:rsidP="000A6785">
      <w:pPr>
        <w:jc w:val="center"/>
        <w:rPr>
          <w:rFonts w:ascii="Arial Rounded MT Bold" w:eastAsia="Arial Unicode MS" w:hAnsi="Arial Rounded MT Bold" w:cs="Arial Unicode MS"/>
          <w:i/>
          <w:sz w:val="28"/>
          <w:szCs w:val="28"/>
          <w:lang w:val="en-CA"/>
        </w:rPr>
      </w:pPr>
      <w:r w:rsidRPr="00E346FF">
        <w:rPr>
          <w:rFonts w:ascii="Arial Rounded MT Bold" w:eastAsia="Arial Unicode MS" w:hAnsi="Arial Rounded MT Bold" w:cs="Arial Unicode MS"/>
          <w:i/>
          <w:sz w:val="28"/>
          <w:szCs w:val="28"/>
          <w:lang w:val="en-CA"/>
        </w:rPr>
        <w:t>Integrated Libraries Programs</w:t>
      </w:r>
    </w:p>
    <w:p w:rsidR="000A6785" w:rsidRPr="00E346FF" w:rsidRDefault="000A6785" w:rsidP="00757661">
      <w:pPr>
        <w:rPr>
          <w:rFonts w:ascii="Arial Unicode MS" w:eastAsia="Arial Unicode MS" w:hAnsi="Arial Unicode MS" w:cs="Arial Unicode MS"/>
          <w:lang w:val="en-CA"/>
        </w:rPr>
      </w:pPr>
    </w:p>
    <w:p w:rsidR="00757661" w:rsidRPr="00E346FF" w:rsidRDefault="00757661" w:rsidP="00757661">
      <w:pPr>
        <w:ind w:left="57"/>
        <w:jc w:val="center"/>
        <w:rPr>
          <w:rFonts w:ascii="Arial" w:eastAsia="Arial Unicode MS" w:hAnsi="Arial" w:cs="Arial"/>
          <w:sz w:val="22"/>
          <w:szCs w:val="22"/>
          <w:lang w:val="en-CA"/>
        </w:rPr>
      </w:pPr>
      <w:r w:rsidRPr="00E346FF">
        <w:rPr>
          <w:rFonts w:ascii="Arial" w:eastAsia="Arial Unicode MS" w:hAnsi="Arial" w:cs="Arial"/>
          <w:sz w:val="22"/>
          <w:szCs w:val="22"/>
          <w:lang w:val="en-CA"/>
        </w:rPr>
        <w:t xml:space="preserve">As special and key partners, our corporate donors and the others can choose to have their name, logo and website link </w:t>
      </w:r>
      <w:r w:rsidR="00F350EB" w:rsidRPr="00E346FF">
        <w:rPr>
          <w:rFonts w:ascii="Arial" w:eastAsia="Arial Unicode MS" w:hAnsi="Arial" w:cs="Arial"/>
          <w:sz w:val="22"/>
          <w:szCs w:val="22"/>
          <w:lang w:val="en-CA"/>
        </w:rPr>
        <w:t xml:space="preserve">displayed on our website, reports </w:t>
      </w:r>
      <w:r w:rsidRPr="00E346FF">
        <w:rPr>
          <w:rFonts w:ascii="Arial" w:eastAsia="Arial Unicode MS" w:hAnsi="Arial" w:cs="Arial"/>
          <w:sz w:val="22"/>
          <w:szCs w:val="22"/>
          <w:lang w:val="en-CA"/>
        </w:rPr>
        <w:t>and projects materials.</w:t>
      </w:r>
    </w:p>
    <w:p w:rsidR="00757661" w:rsidRPr="00E346FF" w:rsidRDefault="00757661" w:rsidP="00757661">
      <w:pPr>
        <w:ind w:left="57"/>
        <w:jc w:val="center"/>
        <w:rPr>
          <w:rFonts w:ascii="Arial" w:eastAsia="Arial Unicode MS" w:hAnsi="Arial" w:cs="Arial"/>
          <w:sz w:val="22"/>
          <w:szCs w:val="22"/>
          <w:lang w:val="en-CA"/>
        </w:rPr>
      </w:pPr>
    </w:p>
    <w:p w:rsidR="00757661" w:rsidRPr="00E346FF" w:rsidRDefault="00757661" w:rsidP="00757661">
      <w:pPr>
        <w:jc w:val="center"/>
        <w:rPr>
          <w:rFonts w:ascii="Arial Unicode MS" w:eastAsia="Arial Unicode MS" w:hAnsi="Arial Unicode MS" w:cs="Arial Unicode MS"/>
          <w:b/>
          <w:lang w:val="en-CA"/>
        </w:rPr>
      </w:pPr>
      <w:r w:rsidRPr="00E346FF">
        <w:rPr>
          <w:rFonts w:ascii="Arial Unicode MS" w:eastAsia="Arial Unicode MS" w:hAnsi="Arial Unicode MS" w:cs="Arial Unicode MS"/>
          <w:b/>
          <w:lang w:val="en-CA"/>
        </w:rPr>
        <w:t xml:space="preserve">If you are interested to </w:t>
      </w:r>
      <w:r w:rsidR="00335701" w:rsidRPr="00E346FF">
        <w:rPr>
          <w:rFonts w:ascii="Arial Unicode MS" w:eastAsia="Arial Unicode MS" w:hAnsi="Arial Unicode MS" w:cs="Arial Unicode MS"/>
          <w:b/>
          <w:lang w:val="en-CA"/>
        </w:rPr>
        <w:t>be visible</w:t>
      </w:r>
      <w:r w:rsidRPr="00E346FF">
        <w:rPr>
          <w:rFonts w:ascii="Arial Unicode MS" w:eastAsia="Arial Unicode MS" w:hAnsi="Arial Unicode MS" w:cs="Arial Unicode MS"/>
          <w:b/>
          <w:lang w:val="en-CA"/>
        </w:rPr>
        <w:t>, please send your logo and website link to:</w:t>
      </w:r>
    </w:p>
    <w:p w:rsidR="00757661" w:rsidRPr="00E346FF" w:rsidRDefault="00161037" w:rsidP="00757661">
      <w:pPr>
        <w:jc w:val="center"/>
        <w:rPr>
          <w:rFonts w:ascii="Arial Unicode MS" w:eastAsia="Arial Unicode MS" w:hAnsi="Arial Unicode MS" w:cs="Arial Unicode MS"/>
          <w:b/>
          <w:lang w:val="en-CA"/>
        </w:rPr>
      </w:pPr>
      <w:r>
        <w:fldChar w:fldCharType="begin"/>
      </w:r>
      <w:r w:rsidRPr="006E7C8D">
        <w:rPr>
          <w:lang w:val="en-CA"/>
        </w:rPr>
        <w:instrText>HYPERLINK "mailto:info@engagedforchildren.org"</w:instrText>
      </w:r>
      <w:r>
        <w:fldChar w:fldCharType="separate"/>
      </w:r>
      <w:r w:rsidR="00757661" w:rsidRPr="00E346FF">
        <w:rPr>
          <w:rStyle w:val="Lienhypertexte"/>
          <w:rFonts w:ascii="Arial Unicode MS" w:eastAsia="Arial Unicode MS" w:hAnsi="Arial Unicode MS" w:cs="Arial Unicode MS"/>
          <w:b/>
          <w:lang w:val="en-CA"/>
        </w:rPr>
        <w:t>info@engagedforchildren.org</w:t>
      </w:r>
      <w:r>
        <w:fldChar w:fldCharType="end"/>
      </w:r>
      <w:r w:rsidR="00757661" w:rsidRPr="00E346FF">
        <w:rPr>
          <w:rFonts w:ascii="Arial Unicode MS" w:eastAsia="Arial Unicode MS" w:hAnsi="Arial Unicode MS" w:cs="Arial Unicode MS"/>
          <w:b/>
          <w:lang w:val="en-CA"/>
        </w:rPr>
        <w:t>.</w:t>
      </w:r>
    </w:p>
    <w:p w:rsidR="00757661" w:rsidRPr="00E346FF" w:rsidRDefault="00757661" w:rsidP="00757661">
      <w:pPr>
        <w:jc w:val="center"/>
        <w:rPr>
          <w:rFonts w:ascii="Arial Unicode MS" w:eastAsia="Arial Unicode MS" w:hAnsi="Arial Unicode MS" w:cs="Arial Unicode MS"/>
          <w:lang w:val="en-CA"/>
        </w:rPr>
      </w:pPr>
    </w:p>
    <w:p w:rsidR="00F350EB" w:rsidRPr="00E346FF" w:rsidRDefault="00757661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Name of organization or individual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*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</w:p>
    <w:p w:rsidR="00757661" w:rsidRPr="00E346FF" w:rsidRDefault="00757661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Contact person (</w:t>
      </w:r>
      <w:r w:rsidRPr="00E346FF">
        <w:rPr>
          <w:rFonts w:ascii="Arial Unicode MS" w:eastAsia="Arial Unicode MS" w:hAnsi="Arial Unicode MS" w:cs="Arial Unicode MS"/>
          <w:i/>
          <w:sz w:val="18"/>
          <w:szCs w:val="18"/>
          <w:lang w:val="en-CA"/>
        </w:rPr>
        <w:t>for organization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)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Title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</w:p>
    <w:p w:rsidR="00F350EB" w:rsidRPr="00E346FF" w:rsidRDefault="00757661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Address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  <w:t xml:space="preserve">City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Province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Postal code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</w:p>
    <w:p w:rsidR="00757661" w:rsidRPr="00E346FF" w:rsidRDefault="00757661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Country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Phone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  <w:t xml:space="preserve">Fax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  <w:t>E-mail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*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</w:p>
    <w:p w:rsidR="00757661" w:rsidRPr="00E346FF" w:rsidRDefault="00757661" w:rsidP="00757661">
      <w:pPr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757661" w:rsidRPr="00E346FF" w:rsidRDefault="00757661" w:rsidP="00757661">
      <w:p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</w:pPr>
      <w:r w:rsidRPr="00E346FF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  <w:t>Please, choose the type</w:t>
      </w:r>
      <w:r w:rsidR="00335701" w:rsidRPr="00E346FF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  <w:t xml:space="preserve"> (s)</w:t>
      </w:r>
      <w:r w:rsidRPr="00E346FF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  <w:t xml:space="preserve"> of donation</w:t>
      </w:r>
      <w:r w:rsidR="00335701" w:rsidRPr="00E346FF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  <w:t xml:space="preserve"> </w:t>
      </w:r>
      <w:r w:rsidR="00335701" w:rsidRPr="00E346FF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  <w:lang w:val="en-CA"/>
        </w:rPr>
        <w:t>(can be more than 1)</w:t>
      </w:r>
      <w:r w:rsidR="00F350EB" w:rsidRPr="00E346FF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  <w:lang w:val="en-CA"/>
        </w:rPr>
        <w:t xml:space="preserve"> </w:t>
      </w:r>
      <w:r w:rsidR="00F350EB" w:rsidRPr="00E346FF">
        <w:rPr>
          <w:rFonts w:ascii="Arial Unicode MS" w:eastAsia="Arial Unicode MS" w:hAnsi="Arial Unicode MS" w:cs="Arial Unicode MS"/>
          <w:b/>
          <w:i/>
          <w:sz w:val="22"/>
          <w:szCs w:val="22"/>
          <w:u w:val="single"/>
          <w:lang w:val="en-CA"/>
        </w:rPr>
        <w:t>*</w:t>
      </w:r>
      <w:r w:rsidRPr="00E346FF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en-CA"/>
        </w:rPr>
        <w:t>:</w:t>
      </w:r>
    </w:p>
    <w:p w:rsidR="00757661" w:rsidRPr="00E346FF" w:rsidRDefault="000A6785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 xml:space="preserve">1. </w:t>
      </w:r>
      <w:r w:rsidR="00757661"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>Donation</w:t>
      </w:r>
      <w:r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 xml:space="preserve"> in kind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: 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CHECKBOX </w:instrText>
      </w:r>
      <w:r w:rsidR="00161037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</w:p>
    <w:p w:rsidR="000A6785" w:rsidRPr="00E346FF" w:rsidRDefault="000A6785" w:rsidP="000A6785">
      <w:pPr>
        <w:rPr>
          <w:rFonts w:asciiTheme="minorHAnsi" w:eastAsia="Arial Unicode MS" w:hAnsiTheme="minorHAnsi" w:cstheme="minorHAnsi"/>
          <w:sz w:val="22"/>
          <w:szCs w:val="22"/>
          <w:lang w:val="en-CA"/>
        </w:rPr>
      </w:pPr>
    </w:p>
    <w:tbl>
      <w:tblPr>
        <w:tblStyle w:val="Grilledutableau"/>
        <w:tblW w:w="9180" w:type="dxa"/>
        <w:tblInd w:w="108" w:type="dxa"/>
        <w:tblLook w:val="04A0"/>
      </w:tblPr>
      <w:tblGrid>
        <w:gridCol w:w="3510"/>
        <w:gridCol w:w="1560"/>
        <w:gridCol w:w="2126"/>
        <w:gridCol w:w="1984"/>
      </w:tblGrid>
      <w:tr w:rsidR="000A6785" w:rsidRPr="00E346FF" w:rsidTr="00962792">
        <w:tc>
          <w:tcPr>
            <w:tcW w:w="3510" w:type="dxa"/>
            <w:shd w:val="clear" w:color="auto" w:fill="1A628E"/>
            <w:vAlign w:val="center"/>
          </w:tcPr>
          <w:p w:rsidR="000A6785" w:rsidRPr="00E346FF" w:rsidRDefault="000A6785" w:rsidP="000A6785">
            <w:pPr>
              <w:spacing w:line="276" w:lineRule="auto"/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>Types of equipment</w:t>
            </w:r>
          </w:p>
        </w:tc>
        <w:tc>
          <w:tcPr>
            <w:tcW w:w="1560" w:type="dxa"/>
            <w:shd w:val="clear" w:color="auto" w:fill="1A628E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>Quantity</w:t>
            </w:r>
          </w:p>
        </w:tc>
        <w:tc>
          <w:tcPr>
            <w:tcW w:w="2126" w:type="dxa"/>
            <w:shd w:val="clear" w:color="auto" w:fill="1A628E"/>
            <w:vAlign w:val="center"/>
          </w:tcPr>
          <w:p w:rsidR="000A6785" w:rsidRPr="00E346FF" w:rsidRDefault="000A6785" w:rsidP="000A678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>Estimated current value ($</w:t>
            </w:r>
            <w:r w:rsid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 xml:space="preserve"> CAD</w:t>
            </w:r>
            <w:r w:rsidRP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>)</w:t>
            </w:r>
          </w:p>
        </w:tc>
        <w:tc>
          <w:tcPr>
            <w:tcW w:w="1984" w:type="dxa"/>
            <w:shd w:val="clear" w:color="auto" w:fill="1A628E"/>
            <w:vAlign w:val="center"/>
          </w:tcPr>
          <w:p w:rsidR="000A6785" w:rsidRPr="00E346FF" w:rsidRDefault="000A6785" w:rsidP="000A6785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color w:val="FFFFFF" w:themeColor="background1"/>
                <w:lang w:val="en-CA"/>
              </w:rPr>
              <w:t>Age (in month)</w:t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C4688" w:rsidP="000C4688">
            <w:pPr>
              <w:rPr>
                <w:rFonts w:asciiTheme="minorHAnsi" w:eastAsia="Arial Unicode MS" w:hAnsiTheme="minorHAnsi" w:cstheme="minorHAnsi"/>
                <w:b/>
                <w:lang w:val="en-CA"/>
              </w:rPr>
            </w:pPr>
            <w:r>
              <w:rPr>
                <w:rFonts w:asciiTheme="minorHAnsi" w:eastAsia="Arial Unicode MS" w:hAnsiTheme="minorHAnsi" w:cstheme="minorHAnsi"/>
                <w:b/>
                <w:lang w:val="en-CA"/>
              </w:rPr>
              <w:t>IT equipment</w:t>
            </w:r>
          </w:p>
        </w:tc>
        <w:tc>
          <w:tcPr>
            <w:tcW w:w="1560" w:type="dxa"/>
            <w:vAlign w:val="center"/>
          </w:tcPr>
          <w:p w:rsidR="000A6785" w:rsidRPr="00E346FF" w:rsidRDefault="000A6785" w:rsidP="00962792">
            <w:pPr>
              <w:jc w:val="center"/>
              <w:rPr>
                <w:rFonts w:asciiTheme="minorHAnsi" w:eastAsia="Arial Unicode MS" w:hAnsiTheme="minorHAnsi" w:cstheme="minorHAnsi"/>
                <w:b/>
                <w:lang w:val="en-CA"/>
              </w:rPr>
            </w:pPr>
          </w:p>
        </w:tc>
        <w:tc>
          <w:tcPr>
            <w:tcW w:w="2126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</w:tc>
        <w:tc>
          <w:tcPr>
            <w:tcW w:w="1984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0A6785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Laptops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962792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Desktop computers</w:t>
            </w:r>
          </w:p>
          <w:p w:rsidR="000A6785" w:rsidRPr="00E346FF" w:rsidRDefault="000A6785" w:rsidP="00962792">
            <w:pPr>
              <w:pStyle w:val="Paragraphedeliste"/>
              <w:numPr>
                <w:ilvl w:val="1"/>
                <w:numId w:val="9"/>
              </w:numPr>
              <w:spacing w:line="276" w:lineRule="auto"/>
              <w:ind w:left="709" w:hanging="284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Monitor</w:t>
            </w:r>
          </w:p>
          <w:p w:rsidR="000A6785" w:rsidRPr="00E346FF" w:rsidRDefault="000C4688" w:rsidP="00962792">
            <w:pPr>
              <w:pStyle w:val="Paragraphedeliste"/>
              <w:numPr>
                <w:ilvl w:val="1"/>
                <w:numId w:val="9"/>
              </w:numPr>
              <w:spacing w:line="276" w:lineRule="auto"/>
              <w:ind w:left="709" w:hanging="284"/>
              <w:rPr>
                <w:rFonts w:asciiTheme="minorHAnsi" w:eastAsia="Arial Unicode MS" w:hAnsiTheme="minorHAnsi" w:cstheme="minorHAnsi"/>
                <w:lang w:val="en-CA"/>
              </w:rPr>
            </w:pPr>
            <w:r>
              <w:rPr>
                <w:rFonts w:asciiTheme="minorHAnsi" w:eastAsia="Arial Unicode MS" w:hAnsiTheme="minorHAnsi" w:cstheme="minorHAnsi"/>
                <w:lang w:val="en-CA"/>
              </w:rPr>
              <w:t>Desktop (mainframe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)</w:t>
            </w:r>
          </w:p>
          <w:p w:rsidR="000A6785" w:rsidRPr="00E346FF" w:rsidRDefault="000A6785" w:rsidP="00962792">
            <w:pPr>
              <w:pStyle w:val="Paragraphedeliste"/>
              <w:numPr>
                <w:ilvl w:val="1"/>
                <w:numId w:val="9"/>
              </w:numPr>
              <w:spacing w:line="276" w:lineRule="auto"/>
              <w:ind w:left="709" w:hanging="284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Keyboard</w:t>
            </w:r>
          </w:p>
          <w:p w:rsidR="000A6785" w:rsidRPr="00E346FF" w:rsidRDefault="000A6785" w:rsidP="00962792">
            <w:pPr>
              <w:pStyle w:val="Paragraphedeliste"/>
              <w:numPr>
                <w:ilvl w:val="1"/>
                <w:numId w:val="9"/>
              </w:numPr>
              <w:spacing w:line="276" w:lineRule="auto"/>
              <w:ind w:left="709" w:hanging="284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Mouse</w:t>
            </w:r>
          </w:p>
        </w:tc>
        <w:tc>
          <w:tcPr>
            <w:tcW w:w="1560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0A6785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Tablets or Chromebooks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0A6785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>Printers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0A6785">
            <w:pPr>
              <w:spacing w:line="276" w:lineRule="auto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Instructional resources </w:t>
            </w:r>
          </w:p>
        </w:tc>
        <w:tc>
          <w:tcPr>
            <w:tcW w:w="1560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</w:tc>
        <w:tc>
          <w:tcPr>
            <w:tcW w:w="2126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</w:tc>
        <w:tc>
          <w:tcPr>
            <w:tcW w:w="1984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962792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 xml:space="preserve">Books en </w:t>
            </w:r>
            <w:r w:rsidR="00E346FF" w:rsidRPr="00E346FF">
              <w:rPr>
                <w:rFonts w:asciiTheme="minorHAnsi" w:eastAsia="Arial Unicode MS" w:hAnsiTheme="minorHAnsi" w:cstheme="minorHAnsi"/>
                <w:lang w:val="en-CA"/>
              </w:rPr>
              <w:t>French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0A6785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 xml:space="preserve">Books in </w:t>
            </w:r>
            <w:r w:rsidR="00E346FF" w:rsidRPr="00E346FF">
              <w:rPr>
                <w:rFonts w:asciiTheme="minorHAnsi" w:eastAsia="Arial Unicode MS" w:hAnsiTheme="minorHAnsi" w:cstheme="minorHAnsi"/>
                <w:lang w:val="en-CA"/>
              </w:rPr>
              <w:t>English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962792">
            <w:pPr>
              <w:pStyle w:val="Paragraphedeliste"/>
              <w:numPr>
                <w:ilvl w:val="0"/>
                <w:numId w:val="9"/>
              </w:numPr>
              <w:ind w:left="284" w:hanging="153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t xml:space="preserve">Other books </w:t>
            </w:r>
            <w:r w:rsidR="00E346FF">
              <w:rPr>
                <w:rFonts w:asciiTheme="minorHAnsi" w:eastAsia="Arial Unicode MS" w:hAnsiTheme="minorHAnsi" w:cstheme="minorHAnsi"/>
                <w:lang w:val="en-CA"/>
              </w:rPr>
              <w:t>(specify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t>)</w:t>
            </w:r>
          </w:p>
          <w:p w:rsidR="000A6785" w:rsidRPr="00E346FF" w:rsidRDefault="00161037" w:rsidP="00962792">
            <w:pPr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lang w:val="en-CA"/>
              </w:rPr>
              <w:fldChar w:fldCharType="end"/>
            </w:r>
          </w:p>
        </w:tc>
      </w:tr>
      <w:tr w:rsidR="000A6785" w:rsidRPr="00E346FF" w:rsidTr="00962792">
        <w:tc>
          <w:tcPr>
            <w:tcW w:w="3510" w:type="dxa"/>
            <w:vAlign w:val="center"/>
          </w:tcPr>
          <w:p w:rsidR="000A6785" w:rsidRPr="00E346FF" w:rsidRDefault="000A6785" w:rsidP="00962792">
            <w:pPr>
              <w:spacing w:line="276" w:lineRule="auto"/>
              <w:rPr>
                <w:rFonts w:asciiTheme="minorHAnsi" w:eastAsia="Arial Unicode MS" w:hAnsiTheme="minorHAnsi" w:cstheme="minorHAnsi"/>
                <w:b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TOTAL</w:t>
            </w:r>
          </w:p>
        </w:tc>
        <w:tc>
          <w:tcPr>
            <w:tcW w:w="1560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A6785" w:rsidRPr="00E346FF" w:rsidRDefault="00161037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val="en-CA"/>
              </w:rPr>
            </w:pP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instrText xml:space="preserve"> FORMTEXT </w:instrText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separate"/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="000A6785"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t> </w:t>
            </w:r>
            <w:r w:rsidRPr="00E346FF">
              <w:rPr>
                <w:rFonts w:asciiTheme="minorHAnsi" w:eastAsia="Arial Unicode MS" w:hAnsiTheme="minorHAnsi" w:cstheme="minorHAnsi"/>
                <w:b/>
                <w:lang w:val="en-C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A6785" w:rsidRPr="00E346FF" w:rsidRDefault="000A6785" w:rsidP="0096279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val="en-CA"/>
              </w:rPr>
            </w:pPr>
          </w:p>
        </w:tc>
      </w:tr>
    </w:tbl>
    <w:p w:rsidR="000A6785" w:rsidRDefault="000A6785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E346FF" w:rsidRPr="00E346FF" w:rsidRDefault="00E346FF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757661" w:rsidRPr="00E346FF" w:rsidRDefault="000A6785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 xml:space="preserve">2. </w:t>
      </w:r>
      <w:r w:rsidR="00757661"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>Donation in kind</w:t>
      </w:r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CHECKBOX </w:instrText>
      </w:r>
      <w:r w:rsidR="00161037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ab/>
        <w:t>Amount</w:t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: 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TEXT </w:instrTex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E346FF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 </w:t>
      </w:r>
      <w:r w:rsidR="00161037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$ CAD</w:t>
      </w:r>
    </w:p>
    <w:p w:rsidR="00757661" w:rsidRPr="00E346FF" w:rsidRDefault="00757661" w:rsidP="00757661">
      <w:pPr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757661" w:rsidRPr="00E346FF" w:rsidRDefault="000A6785" w:rsidP="000A6785">
      <w:pPr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C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hoose the </w:t>
      </w:r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payment 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method (</w:t>
      </w:r>
      <w:r w:rsidR="00757661" w:rsidRPr="00E346FF">
        <w:rPr>
          <w:rFonts w:ascii="Arial Unicode MS" w:eastAsia="Arial Unicode MS" w:hAnsi="Arial Unicode MS" w:cs="Arial Unicode MS"/>
          <w:i/>
          <w:sz w:val="22"/>
          <w:szCs w:val="22"/>
          <w:lang w:val="en-CA"/>
        </w:rPr>
        <w:t>only one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)</w:t>
      </w:r>
      <w:r w:rsidR="00F350EB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*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:</w:t>
      </w:r>
    </w:p>
    <w:p w:rsidR="00757661" w:rsidRPr="00E346FF" w:rsidRDefault="00161037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CHECKBOX </w:instrText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  </w:t>
      </w:r>
      <w:proofErr w:type="gramStart"/>
      <w:r w:rsidR="00757661"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>Interac e-Transfer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(to </w:t>
      </w:r>
      <w:hyperlink r:id="rId8" w:history="1">
        <w:r w:rsidR="00757661" w:rsidRPr="00E346FF">
          <w:rPr>
            <w:rStyle w:val="Lienhypertexte"/>
            <w:rFonts w:ascii="Arial Unicode MS" w:eastAsia="Arial Unicode MS" w:hAnsi="Arial Unicode MS" w:cs="Arial Unicode MS"/>
            <w:sz w:val="22"/>
            <w:szCs w:val="22"/>
            <w:lang w:val="en-CA"/>
          </w:rPr>
          <w:t>donations@engagedforchildren.org</w:t>
        </w:r>
      </w:hyperlink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.</w:t>
      </w:r>
      <w:proofErr w:type="gramEnd"/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Automatic deposit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)</w:t>
      </w:r>
    </w:p>
    <w:p w:rsidR="00757661" w:rsidRPr="00E346FF" w:rsidRDefault="00161037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CHECKBOX </w:instrText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  </w:t>
      </w:r>
      <w:r w:rsidR="00757661"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>Bank Cheque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(beneficiary name: </w:t>
      </w:r>
      <w:r w:rsidR="00757661" w:rsidRPr="00E346FF">
        <w:rPr>
          <w:rFonts w:ascii="Arial Unicode MS" w:eastAsia="Arial Unicode MS" w:hAnsi="Arial Unicode MS" w:cs="Arial Unicode MS"/>
          <w:b/>
          <w:sz w:val="22"/>
          <w:szCs w:val="22"/>
          <w:lang w:val="en-CA"/>
        </w:rPr>
        <w:t xml:space="preserve">Engaged </w:t>
      </w:r>
      <w:proofErr w:type="gramStart"/>
      <w:r w:rsidR="00757661" w:rsidRPr="00E346FF">
        <w:rPr>
          <w:rFonts w:ascii="Arial Unicode MS" w:eastAsia="Arial Unicode MS" w:hAnsi="Arial Unicode MS" w:cs="Arial Unicode MS"/>
          <w:b/>
          <w:sz w:val="22"/>
          <w:szCs w:val="22"/>
          <w:lang w:val="en-CA"/>
        </w:rPr>
        <w:t>For</w:t>
      </w:r>
      <w:proofErr w:type="gramEnd"/>
      <w:r w:rsidR="00757661" w:rsidRPr="00E346FF">
        <w:rPr>
          <w:rFonts w:ascii="Arial Unicode MS" w:eastAsia="Arial Unicode MS" w:hAnsi="Arial Unicode MS" w:cs="Arial Unicode MS"/>
          <w:b/>
          <w:sz w:val="22"/>
          <w:szCs w:val="22"/>
          <w:lang w:val="en-CA"/>
        </w:rPr>
        <w:t xml:space="preserve"> Children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)</w:t>
      </w:r>
    </w:p>
    <w:p w:rsidR="00757661" w:rsidRPr="00E346FF" w:rsidRDefault="00161037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instrText xml:space="preserve"> FORMCHECKBOX </w:instrText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</w:r>
      <w:r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separate"/>
      </w:r>
      <w:r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fldChar w:fldCharType="end"/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  </w:t>
      </w:r>
      <w:proofErr w:type="gramStart"/>
      <w:r w:rsidR="00757661" w:rsidRPr="00E346FF">
        <w:rPr>
          <w:rFonts w:ascii="Arial Unicode MS" w:eastAsia="Arial Unicode MS" w:hAnsi="Arial Unicode MS" w:cs="Arial Unicode MS"/>
          <w:b/>
          <w:color w:val="1A628E"/>
          <w:sz w:val="22"/>
          <w:szCs w:val="22"/>
          <w:lang w:val="en-CA"/>
        </w:rPr>
        <w:t>Paypal or Credit Card</w:t>
      </w:r>
      <w:r w:rsidR="0075766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 (VISA, MasterCard...) </w:t>
      </w:r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 xml:space="preserve">by clicking </w:t>
      </w:r>
      <w:hyperlink r:id="rId9" w:anchor="be-engaged" w:history="1">
        <w:r w:rsidR="00335701" w:rsidRPr="00E346FF">
          <w:rPr>
            <w:rStyle w:val="Lienhypertexte"/>
            <w:rFonts w:ascii="Arial Unicode MS" w:eastAsia="Arial Unicode MS" w:hAnsi="Arial Unicode MS" w:cs="Arial Unicode MS"/>
            <w:sz w:val="22"/>
            <w:szCs w:val="22"/>
            <w:lang w:val="en-CA"/>
          </w:rPr>
          <w:t>here</w:t>
        </w:r>
      </w:hyperlink>
      <w:r w:rsidR="00335701" w:rsidRPr="00E346FF">
        <w:rPr>
          <w:rFonts w:ascii="Arial Unicode MS" w:eastAsia="Arial Unicode MS" w:hAnsi="Arial Unicode MS" w:cs="Arial Unicode MS"/>
          <w:sz w:val="22"/>
          <w:szCs w:val="22"/>
          <w:lang w:val="en-CA"/>
        </w:rPr>
        <w:t>.</w:t>
      </w:r>
      <w:proofErr w:type="gramEnd"/>
    </w:p>
    <w:p w:rsidR="000A6785" w:rsidRPr="00E346FF" w:rsidRDefault="000A6785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0A6785" w:rsidRPr="00E346FF" w:rsidRDefault="000A6785" w:rsidP="0075766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en-CA"/>
        </w:rPr>
      </w:pPr>
    </w:p>
    <w:p w:rsidR="00757661" w:rsidRPr="00E346FF" w:rsidRDefault="00335701" w:rsidP="00335701">
      <w:pPr>
        <w:jc w:val="center"/>
        <w:rPr>
          <w:rFonts w:ascii="Arial Unicode MS" w:eastAsia="Arial Unicode MS" w:hAnsi="Arial Unicode MS" w:cs="Arial Unicode MS"/>
          <w:lang w:val="en-CA"/>
        </w:rPr>
      </w:pPr>
      <w:r w:rsidRPr="00E346FF">
        <w:rPr>
          <w:rFonts w:ascii="Arial Unicode MS" w:eastAsia="Arial Unicode MS" w:hAnsi="Arial Unicode MS" w:cs="Arial Unicode MS"/>
          <w:noProof/>
          <w:lang w:val="en-CA" w:eastAsia="en-CA"/>
        </w:rPr>
        <w:drawing>
          <wp:inline distT="0" distB="0" distL="0" distR="0">
            <wp:extent cx="265809" cy="351160"/>
            <wp:effectExtent l="19050" t="0" r="891" b="0"/>
            <wp:docPr id="4" name="Image 1" descr="C:\Users\kokhe_000\Dnipro\ONG Enfants\Visuels et logos\Nouvelle 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he_000\Dnipro\ONG Enfants\Visuels et logos\Nouvelle 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9" cy="35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0EB" w:rsidRPr="00E346FF">
        <w:rPr>
          <w:rFonts w:ascii="Arial Unicode MS" w:eastAsia="Arial Unicode MS" w:hAnsi="Arial Unicode MS" w:cs="Arial Unicode MS"/>
          <w:lang w:val="en-CA"/>
        </w:rPr>
        <w:t xml:space="preserve"> </w:t>
      </w:r>
      <w:r w:rsidRPr="00E346FF">
        <w:rPr>
          <w:rFonts w:ascii="Arial Unicode MS" w:eastAsia="Arial Unicode MS" w:hAnsi="Arial Unicode MS" w:cs="Arial Unicode MS"/>
          <w:lang w:val="en-CA"/>
        </w:rPr>
        <w:t>THANK YOU</w:t>
      </w:r>
      <w:r w:rsidR="00F350EB" w:rsidRPr="00E346FF">
        <w:rPr>
          <w:rFonts w:ascii="Arial Unicode MS" w:eastAsia="Arial Unicode MS" w:hAnsi="Arial Unicode MS" w:cs="Arial Unicode MS"/>
          <w:lang w:val="en-CA"/>
        </w:rPr>
        <w:t xml:space="preserve"> FOR YOUR SUPPORT</w:t>
      </w:r>
      <w:r w:rsidRPr="00E346FF">
        <w:rPr>
          <w:rFonts w:ascii="Arial Unicode MS" w:eastAsia="Arial Unicode MS" w:hAnsi="Arial Unicode MS" w:cs="Arial Unicode MS"/>
          <w:lang w:val="en-CA"/>
        </w:rPr>
        <w:t>!</w:t>
      </w:r>
    </w:p>
    <w:sectPr w:rsidR="00757661" w:rsidRPr="00E346FF" w:rsidSect="0071419F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36" w:rsidRDefault="009D2D36" w:rsidP="00DB3A29">
      <w:r>
        <w:separator/>
      </w:r>
    </w:p>
  </w:endnote>
  <w:endnote w:type="continuationSeparator" w:id="0">
    <w:p w:rsidR="009D2D36" w:rsidRDefault="009D2D36" w:rsidP="00DB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27" w:rsidRDefault="00161037" w:rsidP="00FB2575">
    <w:pPr>
      <w:pStyle w:val="Pieddepage"/>
      <w:jc w:val="center"/>
      <w:rPr>
        <w:b/>
      </w:rPr>
    </w:pPr>
    <w:r w:rsidRPr="00161037">
      <w:rPr>
        <w:rFonts w:ascii="Corbel" w:hAnsi="Corbel"/>
        <w:b/>
        <w:noProof/>
        <w:lang w:eastAsia="en-CA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3079" type="#_x0000_t114" style="position:absolute;left:0;text-align:left;margin-left:-71.65pt;margin-top:-6.45pt;width:612.75pt;height:82.9pt;rotation:180;z-index:-251658241" fillcolor="#d2d2d2" stroked="f"/>
      </w:pict>
    </w:r>
    <w:r w:rsidRPr="00161037">
      <w:rPr>
        <w:rFonts w:ascii="Corbel" w:hAnsi="Corbel"/>
        <w:b/>
        <w:noProof/>
        <w:lang w:eastAsia="en-CA"/>
      </w:rPr>
      <w:pict>
        <v:rect id="_x0000_s3081" style="position:absolute;left:0;text-align:left;margin-left:328.1pt;margin-top:8.95pt;width:193.5pt;height:46.5pt;z-index:251662336" stroked="f">
          <v:fill opacity="0"/>
          <v:textbox style="mso-next-textbox:#_x0000_s3081">
            <w:txbxContent>
              <w:p w:rsidR="003E1D27" w:rsidRDefault="00D667D6" w:rsidP="00977CE5">
                <w:pP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</w:pPr>
                <w: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>Te</w:t>
                </w:r>
                <w:r w:rsidR="00977CE5" w:rsidRPr="00977CE5"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>l</w:t>
                </w:r>
                <w:r w:rsidR="00121E14"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 xml:space="preserve"> :</w:t>
                </w:r>
                <w:r w:rsidR="003E1D27"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 xml:space="preserve"> </w:t>
                </w:r>
                <w:r w:rsidR="00A5114A"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>+1 (416) 477-3826</w:t>
                </w:r>
              </w:p>
              <w:p w:rsidR="002E17EC" w:rsidRPr="00977CE5" w:rsidRDefault="002E17EC" w:rsidP="00977CE5">
                <w:pP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</w:pPr>
                <w: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 xml:space="preserve">Fax : </w:t>
                </w:r>
                <w:r w:rsidR="003E1D27" w:rsidRPr="003E1D27"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>+1 (647) 247-4877</w:t>
                </w:r>
              </w:p>
              <w:p w:rsidR="001E338C" w:rsidRPr="00514F7B" w:rsidRDefault="002E17EC" w:rsidP="00977CE5">
                <w:pPr>
                  <w:rPr>
                    <w:rFonts w:ascii="Corbel" w:hAnsi="Corbel"/>
                    <w:b/>
                    <w:color w:val="1A628E"/>
                    <w:sz w:val="20"/>
                    <w:szCs w:val="20"/>
                  </w:rPr>
                </w:pPr>
                <w:r>
                  <w:rPr>
                    <w:rFonts w:ascii="Corbel" w:hAnsi="Corbel"/>
                    <w:b/>
                    <w:color w:val="1A628E"/>
                    <w:sz w:val="20"/>
                    <w:szCs w:val="20"/>
                  </w:rPr>
                  <w:t>info@engagedforchildren.org</w:t>
                </w:r>
              </w:p>
            </w:txbxContent>
          </v:textbox>
        </v:rect>
      </w:pict>
    </w:r>
    <w:r w:rsidRPr="00161037">
      <w:rPr>
        <w:rFonts w:ascii="Corbel" w:hAnsi="Corbel"/>
        <w:b/>
        <w:noProof/>
        <w:lang w:eastAsia="en-CA"/>
      </w:rPr>
      <w:pict>
        <v:rect id="_x0000_s3080" style="position:absolute;left:0;text-align:left;margin-left:-18.1pt;margin-top:10.45pt;width:227.25pt;height:46.5pt;z-index:251661312" stroked="f">
          <v:fill opacity="0"/>
          <v:textbox style="mso-next-textbox:#_x0000_s3080">
            <w:txbxContent>
              <w:p w:rsidR="001E338C" w:rsidRPr="00A5114A" w:rsidRDefault="00A5114A" w:rsidP="001E338C">
                <w:pPr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</w:pPr>
                <w:r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>3262 Twilight Road, unit 2</w:t>
                </w:r>
              </w:p>
              <w:p w:rsidR="00977CE5" w:rsidRPr="00A5114A" w:rsidRDefault="00A5114A" w:rsidP="001E338C">
                <w:pPr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</w:pPr>
                <w:r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>Mississauga</w:t>
                </w:r>
                <w:r w:rsidR="001E338C"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 xml:space="preserve"> (</w:t>
                </w:r>
                <w:r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>Ontario</w:t>
                </w:r>
                <w:r w:rsidR="001E338C"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 xml:space="preserve">) </w:t>
                </w:r>
                <w:r w:rsidRPr="00A5114A">
                  <w:rPr>
                    <w:rFonts w:ascii="Corbel" w:hAnsi="Corbel" w:cs="Arial"/>
                    <w:b/>
                    <w:color w:val="1A628E"/>
                    <w:sz w:val="20"/>
                    <w:szCs w:val="20"/>
                    <w:lang w:val="en-CA"/>
                  </w:rPr>
                  <w:t>L4T 1Z9</w:t>
                </w:r>
              </w:p>
              <w:p w:rsidR="00977CE5" w:rsidRPr="00977CE5" w:rsidRDefault="00977CE5" w:rsidP="001E338C">
                <w:pP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</w:pPr>
                <w:r>
                  <w:rPr>
                    <w:rFonts w:ascii="Corbel" w:hAnsi="Corbel" w:cs="Arial"/>
                    <w:b/>
                    <w:color w:val="1A628E"/>
                    <w:sz w:val="20"/>
                    <w:szCs w:val="20"/>
                  </w:rPr>
                  <w:t>CANADA</w:t>
                </w:r>
              </w:p>
            </w:txbxContent>
          </v:textbox>
        </v:rect>
      </w:pict>
    </w:r>
  </w:p>
  <w:p w:rsidR="003E1D27" w:rsidRDefault="003E1D27" w:rsidP="00FB2575">
    <w:pPr>
      <w:pStyle w:val="Pieddepage"/>
      <w:jc w:val="center"/>
      <w:rPr>
        <w:b/>
      </w:rPr>
    </w:pPr>
  </w:p>
  <w:p w:rsidR="001E338C" w:rsidRPr="00FB2575" w:rsidRDefault="00161037" w:rsidP="00FB2575">
    <w:pPr>
      <w:pStyle w:val="Pieddepage"/>
      <w:jc w:val="center"/>
      <w:rPr>
        <w:b/>
      </w:rPr>
    </w:pPr>
    <w:r w:rsidRPr="00161037">
      <w:rPr>
        <w:rFonts w:ascii="Corbel" w:hAnsi="Corbel"/>
        <w:b/>
        <w:noProof/>
        <w:lang w:eastAsia="en-CA"/>
      </w:rPr>
      <w:pict>
        <v:rect id="_x0000_s3082" style="position:absolute;left:0;text-align:left;margin-left:-71.65pt;margin-top:26.35pt;width:612.75pt;height:22.5pt;flip:y;z-index:251663360" fillcolor="#1a628e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36" w:rsidRDefault="009D2D36" w:rsidP="00DB3A29">
      <w:r>
        <w:separator/>
      </w:r>
    </w:p>
  </w:footnote>
  <w:footnote w:type="continuationSeparator" w:id="0">
    <w:p w:rsidR="009D2D36" w:rsidRDefault="009D2D36" w:rsidP="00DB3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29" w:rsidRPr="00AD5CC7" w:rsidRDefault="00161037" w:rsidP="00FD1D05">
    <w:pPr>
      <w:pStyle w:val="En-tte"/>
      <w:spacing w:before="120"/>
      <w:rPr>
        <w:rFonts w:ascii="AR HERMANN" w:hAnsi="AR HERMANN"/>
        <w:b/>
        <w:color w:val="1A628E"/>
        <w:lang w:val="en-CA"/>
      </w:rPr>
    </w:pPr>
    <w:r w:rsidRPr="00161037">
      <w:rPr>
        <w:rFonts w:ascii="Corbel" w:hAnsi="Corbel"/>
        <w:lang w:val="en-US" w:eastAsia="en-CA"/>
      </w:rPr>
      <w:pict>
        <v:rect id="_x0000_s3076" style="position:absolute;margin-left:-20.35pt;margin-top:-25.65pt;width:151.2pt;height:48.75pt;z-index:251659264" stroked="f">
          <v:fill opacity="0"/>
          <v:textbox style="mso-next-textbox:#_x0000_s3076">
            <w:txbxContent>
              <w:p w:rsidR="003C3022" w:rsidRDefault="00AD5CC7">
                <w:r w:rsidRPr="00AD5CC7"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566386" cy="513874"/>
                      <wp:effectExtent l="0" t="0" r="0" b="0"/>
                      <wp:docPr id="5" name="Image 4" descr="C:\Users\kokhe_000\Pfder12\Professional\ONG Enfants\Visuels et logos\efc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kokhe_000\Pfder12\Professional\ONG Enfants\Visuels et logos\efc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email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6386" cy="513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E6116" w:rsidRPr="002E6116"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1737360" cy="492981"/>
                      <wp:effectExtent l="0" t="0" r="0" b="0"/>
                      <wp:docPr id="6" name="Image 3" descr="C:\Users\kokhe_000\Pfder12\Professional\ONG Enfants\Visuels et logos\Nouvelle image (2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kokhe_000\Pfder12\Professional\ONG Enfants\Visuels et logos\Nouvelle image (2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email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0" cy="4929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FD1D05" w:rsidRPr="00AD5CC7">
      <w:rPr>
        <w:rFonts w:ascii="Corbel" w:hAnsi="Corbel"/>
        <w:lang w:val="en-CA"/>
      </w:rPr>
      <w:tab/>
    </w:r>
    <w:r w:rsidR="00FD1D05" w:rsidRPr="00AD5CC7">
      <w:rPr>
        <w:rFonts w:ascii="Corbel" w:hAnsi="Corbel"/>
        <w:lang w:val="en-CA"/>
      </w:rPr>
      <w:tab/>
    </w:r>
    <w:r w:rsidR="00AD5CC7" w:rsidRPr="003759BD">
      <w:rPr>
        <w:rFonts w:ascii="AR HERMANN" w:hAnsi="AR HERMANN"/>
        <w:color w:val="1A628E"/>
        <w:lang w:val="en-CA"/>
      </w:rPr>
      <w:t>Our future begins by you</w:t>
    </w:r>
    <w:r w:rsidR="003C3022" w:rsidRPr="00AD5CC7">
      <w:rPr>
        <w:rFonts w:ascii="AR HERMANN" w:hAnsi="AR HERMANN"/>
        <w:b/>
        <w:color w:val="1A628E"/>
        <w:lang w:val="en-CA"/>
      </w:rPr>
      <w:t>!</w:t>
    </w:r>
  </w:p>
  <w:p w:rsidR="00FD1D05" w:rsidRPr="00AD5CC7" w:rsidRDefault="00161037">
    <w:pPr>
      <w:pStyle w:val="En-tte"/>
      <w:rPr>
        <w:rFonts w:ascii="Corbel" w:hAnsi="Corbel"/>
        <w:b/>
        <w:lang w:val="en-CA"/>
      </w:rPr>
    </w:pPr>
    <w:r w:rsidRPr="00161037">
      <w:rPr>
        <w:rFonts w:ascii="Corbel" w:hAnsi="Corbel"/>
        <w:b/>
        <w:noProof/>
        <w:lang w:eastAsia="en-CA"/>
      </w:rPr>
      <w:pict>
        <v:rect id="_x0000_s3078" style="position:absolute;margin-left:-25.15pt;margin-top:3.45pt;width:566.25pt;height:3.55pt;flip:y;z-index:251660288" fillcolor="#1a628e" stroked="f"/>
      </w:pict>
    </w:r>
  </w:p>
  <w:p w:rsidR="001E338C" w:rsidRPr="00AD5CC7" w:rsidRDefault="001E338C">
    <w:pPr>
      <w:pStyle w:val="En-tte"/>
      <w:rPr>
        <w:rFonts w:ascii="Corbel" w:hAnsi="Corbel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0D44"/>
    <w:multiLevelType w:val="hybridMultilevel"/>
    <w:tmpl w:val="8154E1E4"/>
    <w:lvl w:ilvl="0" w:tplc="1F7AF9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5C31"/>
    <w:multiLevelType w:val="hybridMultilevel"/>
    <w:tmpl w:val="FA762308"/>
    <w:lvl w:ilvl="0" w:tplc="A5F05E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B2C6B"/>
    <w:multiLevelType w:val="hybridMultilevel"/>
    <w:tmpl w:val="FA762308"/>
    <w:lvl w:ilvl="0" w:tplc="A5F05E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F1C58"/>
    <w:multiLevelType w:val="hybridMultilevel"/>
    <w:tmpl w:val="3FB8F9AA"/>
    <w:lvl w:ilvl="0" w:tplc="CF30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1B6B"/>
    <w:multiLevelType w:val="hybridMultilevel"/>
    <w:tmpl w:val="C4D0D924"/>
    <w:lvl w:ilvl="0" w:tplc="0C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1B76AF4"/>
    <w:multiLevelType w:val="hybridMultilevel"/>
    <w:tmpl w:val="04D6FEF0"/>
    <w:lvl w:ilvl="0" w:tplc="0B342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56AF"/>
    <w:multiLevelType w:val="hybridMultilevel"/>
    <w:tmpl w:val="BAA86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16E2A"/>
    <w:multiLevelType w:val="hybridMultilevel"/>
    <w:tmpl w:val="4E00C7DE"/>
    <w:lvl w:ilvl="0" w:tplc="76E80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0571"/>
    <w:multiLevelType w:val="hybridMultilevel"/>
    <w:tmpl w:val="FA762308"/>
    <w:lvl w:ilvl="0" w:tplc="A5F05E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dH9NGi0+A2VLSI4UiSQqlXjC4I=" w:salt="ab07r5TScuhzgw8pJvrJdQ==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29"/>
    <w:rsid w:val="00012EDA"/>
    <w:rsid w:val="000164CC"/>
    <w:rsid w:val="00023CA2"/>
    <w:rsid w:val="00026925"/>
    <w:rsid w:val="00027496"/>
    <w:rsid w:val="000404D9"/>
    <w:rsid w:val="000471EF"/>
    <w:rsid w:val="000625BF"/>
    <w:rsid w:val="00062CA6"/>
    <w:rsid w:val="0008553E"/>
    <w:rsid w:val="00087F4C"/>
    <w:rsid w:val="000925AB"/>
    <w:rsid w:val="000A2FAA"/>
    <w:rsid w:val="000A6785"/>
    <w:rsid w:val="000C4688"/>
    <w:rsid w:val="000D0472"/>
    <w:rsid w:val="000E2C75"/>
    <w:rsid w:val="00107825"/>
    <w:rsid w:val="00121E14"/>
    <w:rsid w:val="00161037"/>
    <w:rsid w:val="00162BF3"/>
    <w:rsid w:val="00164048"/>
    <w:rsid w:val="00166257"/>
    <w:rsid w:val="001B1129"/>
    <w:rsid w:val="001C7921"/>
    <w:rsid w:val="001D3987"/>
    <w:rsid w:val="001D57F0"/>
    <w:rsid w:val="001E338C"/>
    <w:rsid w:val="0020731B"/>
    <w:rsid w:val="002143CD"/>
    <w:rsid w:val="00221436"/>
    <w:rsid w:val="0022677D"/>
    <w:rsid w:val="002356B9"/>
    <w:rsid w:val="00244518"/>
    <w:rsid w:val="002600EE"/>
    <w:rsid w:val="00266E3E"/>
    <w:rsid w:val="002923D8"/>
    <w:rsid w:val="002A1264"/>
    <w:rsid w:val="002B460B"/>
    <w:rsid w:val="002D795C"/>
    <w:rsid w:val="002E0515"/>
    <w:rsid w:val="002E17EC"/>
    <w:rsid w:val="002E18CC"/>
    <w:rsid w:val="002E6116"/>
    <w:rsid w:val="002F136F"/>
    <w:rsid w:val="003078EF"/>
    <w:rsid w:val="003143A4"/>
    <w:rsid w:val="0033054D"/>
    <w:rsid w:val="00332EED"/>
    <w:rsid w:val="00335701"/>
    <w:rsid w:val="0034725A"/>
    <w:rsid w:val="00357BC3"/>
    <w:rsid w:val="0036697F"/>
    <w:rsid w:val="003700F3"/>
    <w:rsid w:val="00371A60"/>
    <w:rsid w:val="003720BC"/>
    <w:rsid w:val="00385CFD"/>
    <w:rsid w:val="0038600E"/>
    <w:rsid w:val="00395D71"/>
    <w:rsid w:val="003A3C1E"/>
    <w:rsid w:val="003B5BEB"/>
    <w:rsid w:val="003C3022"/>
    <w:rsid w:val="003C3F05"/>
    <w:rsid w:val="003D2D46"/>
    <w:rsid w:val="003E1D27"/>
    <w:rsid w:val="003E7380"/>
    <w:rsid w:val="00400C07"/>
    <w:rsid w:val="004445B1"/>
    <w:rsid w:val="00453488"/>
    <w:rsid w:val="0048049D"/>
    <w:rsid w:val="004A0380"/>
    <w:rsid w:val="004D7482"/>
    <w:rsid w:val="005114F7"/>
    <w:rsid w:val="00514F7B"/>
    <w:rsid w:val="00551D3F"/>
    <w:rsid w:val="00570791"/>
    <w:rsid w:val="00587B22"/>
    <w:rsid w:val="00591043"/>
    <w:rsid w:val="00597A1C"/>
    <w:rsid w:val="005B6955"/>
    <w:rsid w:val="005B7B84"/>
    <w:rsid w:val="005C43CD"/>
    <w:rsid w:val="005E2657"/>
    <w:rsid w:val="00616850"/>
    <w:rsid w:val="0062209C"/>
    <w:rsid w:val="00627792"/>
    <w:rsid w:val="00645A52"/>
    <w:rsid w:val="00696BFA"/>
    <w:rsid w:val="006D5AA4"/>
    <w:rsid w:val="006E5811"/>
    <w:rsid w:val="006E7C8D"/>
    <w:rsid w:val="006F282D"/>
    <w:rsid w:val="006F7854"/>
    <w:rsid w:val="00701F2F"/>
    <w:rsid w:val="00702D78"/>
    <w:rsid w:val="0071419F"/>
    <w:rsid w:val="0072273A"/>
    <w:rsid w:val="007320D2"/>
    <w:rsid w:val="0075348C"/>
    <w:rsid w:val="0075391D"/>
    <w:rsid w:val="00757661"/>
    <w:rsid w:val="00767247"/>
    <w:rsid w:val="00781A99"/>
    <w:rsid w:val="00783C81"/>
    <w:rsid w:val="007B381C"/>
    <w:rsid w:val="007C03B8"/>
    <w:rsid w:val="007C0D63"/>
    <w:rsid w:val="007C3F98"/>
    <w:rsid w:val="007D1BBE"/>
    <w:rsid w:val="007E3675"/>
    <w:rsid w:val="007F25C9"/>
    <w:rsid w:val="007F46C6"/>
    <w:rsid w:val="00804C1A"/>
    <w:rsid w:val="00807FD3"/>
    <w:rsid w:val="00817297"/>
    <w:rsid w:val="00824FF5"/>
    <w:rsid w:val="00837139"/>
    <w:rsid w:val="00840853"/>
    <w:rsid w:val="008408FB"/>
    <w:rsid w:val="00851A0A"/>
    <w:rsid w:val="00851B58"/>
    <w:rsid w:val="00893871"/>
    <w:rsid w:val="008B525C"/>
    <w:rsid w:val="008C0027"/>
    <w:rsid w:val="008C546A"/>
    <w:rsid w:val="008D4367"/>
    <w:rsid w:val="008E12E4"/>
    <w:rsid w:val="008F66A4"/>
    <w:rsid w:val="009232B3"/>
    <w:rsid w:val="009237F2"/>
    <w:rsid w:val="009456F1"/>
    <w:rsid w:val="0094701B"/>
    <w:rsid w:val="00947918"/>
    <w:rsid w:val="00951491"/>
    <w:rsid w:val="00956207"/>
    <w:rsid w:val="00966FA0"/>
    <w:rsid w:val="0097413B"/>
    <w:rsid w:val="00977CE5"/>
    <w:rsid w:val="00997E81"/>
    <w:rsid w:val="009A5E5D"/>
    <w:rsid w:val="009A6062"/>
    <w:rsid w:val="009D2D36"/>
    <w:rsid w:val="009D4132"/>
    <w:rsid w:val="009E6C96"/>
    <w:rsid w:val="00A332AD"/>
    <w:rsid w:val="00A34162"/>
    <w:rsid w:val="00A3646F"/>
    <w:rsid w:val="00A5114A"/>
    <w:rsid w:val="00A57270"/>
    <w:rsid w:val="00A73B9F"/>
    <w:rsid w:val="00A74214"/>
    <w:rsid w:val="00A854DE"/>
    <w:rsid w:val="00A92738"/>
    <w:rsid w:val="00AC0945"/>
    <w:rsid w:val="00AD169D"/>
    <w:rsid w:val="00AD2BBF"/>
    <w:rsid w:val="00AD4D6C"/>
    <w:rsid w:val="00AD5CC7"/>
    <w:rsid w:val="00AE2EB3"/>
    <w:rsid w:val="00AF0B89"/>
    <w:rsid w:val="00AF25B1"/>
    <w:rsid w:val="00B103BD"/>
    <w:rsid w:val="00B133F6"/>
    <w:rsid w:val="00B20470"/>
    <w:rsid w:val="00B45FFC"/>
    <w:rsid w:val="00B7077F"/>
    <w:rsid w:val="00B7621E"/>
    <w:rsid w:val="00B82FA9"/>
    <w:rsid w:val="00B833C1"/>
    <w:rsid w:val="00BA4889"/>
    <w:rsid w:val="00BA637F"/>
    <w:rsid w:val="00BB3686"/>
    <w:rsid w:val="00BC2D86"/>
    <w:rsid w:val="00BC4404"/>
    <w:rsid w:val="00C31C98"/>
    <w:rsid w:val="00C35031"/>
    <w:rsid w:val="00C408A4"/>
    <w:rsid w:val="00C53C7C"/>
    <w:rsid w:val="00C70C0F"/>
    <w:rsid w:val="00C72600"/>
    <w:rsid w:val="00C74612"/>
    <w:rsid w:val="00C84A01"/>
    <w:rsid w:val="00CA2D04"/>
    <w:rsid w:val="00CC5F88"/>
    <w:rsid w:val="00CD7AB8"/>
    <w:rsid w:val="00CF21C1"/>
    <w:rsid w:val="00D15C01"/>
    <w:rsid w:val="00D30966"/>
    <w:rsid w:val="00D3190D"/>
    <w:rsid w:val="00D43512"/>
    <w:rsid w:val="00D62C1A"/>
    <w:rsid w:val="00D630E6"/>
    <w:rsid w:val="00D667D6"/>
    <w:rsid w:val="00DA104B"/>
    <w:rsid w:val="00DB2B2F"/>
    <w:rsid w:val="00DB3A29"/>
    <w:rsid w:val="00DC6848"/>
    <w:rsid w:val="00DD10EF"/>
    <w:rsid w:val="00DE75FF"/>
    <w:rsid w:val="00E346FF"/>
    <w:rsid w:val="00E45209"/>
    <w:rsid w:val="00E719F9"/>
    <w:rsid w:val="00E727C1"/>
    <w:rsid w:val="00E85F6B"/>
    <w:rsid w:val="00E926D9"/>
    <w:rsid w:val="00EA3F73"/>
    <w:rsid w:val="00EB6CEC"/>
    <w:rsid w:val="00ED30AD"/>
    <w:rsid w:val="00ED3C0A"/>
    <w:rsid w:val="00ED4660"/>
    <w:rsid w:val="00EE71CA"/>
    <w:rsid w:val="00EE762D"/>
    <w:rsid w:val="00EF494F"/>
    <w:rsid w:val="00EF5709"/>
    <w:rsid w:val="00F02A17"/>
    <w:rsid w:val="00F04718"/>
    <w:rsid w:val="00F07201"/>
    <w:rsid w:val="00F07DA0"/>
    <w:rsid w:val="00F15DC3"/>
    <w:rsid w:val="00F22445"/>
    <w:rsid w:val="00F22CF7"/>
    <w:rsid w:val="00F23D8F"/>
    <w:rsid w:val="00F25A9C"/>
    <w:rsid w:val="00F350EB"/>
    <w:rsid w:val="00F47E3F"/>
    <w:rsid w:val="00F61F58"/>
    <w:rsid w:val="00FA6332"/>
    <w:rsid w:val="00FB2575"/>
    <w:rsid w:val="00FB5255"/>
    <w:rsid w:val="00FC2863"/>
    <w:rsid w:val="00FD0A5C"/>
    <w:rsid w:val="00FD1D05"/>
    <w:rsid w:val="00FD43E0"/>
    <w:rsid w:val="00FF48BC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3A2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B3A29"/>
  </w:style>
  <w:style w:type="paragraph" w:styleId="Pieddepage">
    <w:name w:val="footer"/>
    <w:basedOn w:val="Normal"/>
    <w:link w:val="PieddepageCar"/>
    <w:uiPriority w:val="99"/>
    <w:unhideWhenUsed/>
    <w:rsid w:val="00DB3A2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A29"/>
  </w:style>
  <w:style w:type="paragraph" w:styleId="Textedebulles">
    <w:name w:val="Balloon Text"/>
    <w:basedOn w:val="Normal"/>
    <w:link w:val="TextedebullesCar"/>
    <w:uiPriority w:val="99"/>
    <w:semiHidden/>
    <w:unhideWhenUsed/>
    <w:rsid w:val="00DB3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3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925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3357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ions@engagedforchildr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gagedforchildren.org/en/donate/index.php?fund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DF42-C8F5-417C-9C2B-C42C413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ANDE</dc:creator>
  <cp:lastModifiedBy>Hervé Kouandé</cp:lastModifiedBy>
  <cp:revision>12</cp:revision>
  <cp:lastPrinted>2019-01-28T20:07:00Z</cp:lastPrinted>
  <dcterms:created xsi:type="dcterms:W3CDTF">2019-01-30T15:18:00Z</dcterms:created>
  <dcterms:modified xsi:type="dcterms:W3CDTF">2019-01-30T21:25:00Z</dcterms:modified>
</cp:coreProperties>
</file>